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E564" w14:textId="2AEF2545" w:rsidR="00E37244" w:rsidRPr="00E37244" w:rsidRDefault="00E37244" w:rsidP="00E37244">
      <w:pPr>
        <w:rPr>
          <w:sz w:val="20"/>
          <w:szCs w:val="20"/>
        </w:rPr>
      </w:pPr>
      <w:bookmarkStart w:id="0" w:name="_GoBack"/>
      <w:bookmarkEnd w:id="0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324B93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 zada</w:t>
      </w:r>
      <w:r w:rsidR="00324B93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324B93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</w:t>
      </w:r>
      <w:r w:rsidR="00324B93" w:rsidRPr="00324B93">
        <w:rPr>
          <w:sz w:val="20"/>
          <w:szCs w:val="20"/>
        </w:rPr>
        <w:t>wybranego do realizacji w ramach budżetu obywatelskiego Województwa Mazowieckiego, zadanie pn. „Święto Aktywnego Seniora Powiatu Grójeckiego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6274911E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ń publicznych Województwa Mazowieckiego</w:t>
      </w:r>
    </w:p>
    <w:p w14:paraId="1003E0AD" w14:textId="77777777" w:rsidR="004F7645" w:rsidRDefault="00E37244" w:rsidP="004F7645">
      <w:pPr>
        <w:tabs>
          <w:tab w:val="left" w:leader="dot" w:pos="8222"/>
        </w:tabs>
      </w:pPr>
      <w:r>
        <w:t xml:space="preserve">Obszar konkursowy </w:t>
      </w:r>
    </w:p>
    <w:p w14:paraId="0B3633A4" w14:textId="26EFC877" w:rsidR="00324B93" w:rsidRDefault="00E37244" w:rsidP="00324B93">
      <w:pPr>
        <w:tabs>
          <w:tab w:val="left" w:leader="dot" w:pos="8222"/>
        </w:tabs>
      </w:pPr>
      <w:r>
        <w:t xml:space="preserve"> </w:t>
      </w:r>
      <w:r w:rsidR="00324B93" w:rsidRPr="00D30B44">
        <w:t>zadani</w:t>
      </w:r>
      <w:r w:rsidR="00324B93">
        <w:t>e</w:t>
      </w:r>
      <w:r w:rsidR="00324B93" w:rsidRPr="00D30B44">
        <w:t xml:space="preserve"> publiczne wybrane do realizacji w ramach</w:t>
      </w:r>
      <w:r w:rsidR="00324B93">
        <w:t xml:space="preserve"> budżetu obywatelskiego Województwa Mazowieckiego, zadanie pn.: „</w:t>
      </w:r>
      <w:r w:rsidR="00324B93" w:rsidRPr="002651E7">
        <w:t>Święto Aktywnego Seniora Powiatu Grójeckiego</w:t>
      </w:r>
      <w:r w:rsidR="00324B93">
        <w:t>”.</w:t>
      </w:r>
    </w:p>
    <w:p w14:paraId="57EA4250" w14:textId="77777777" w:rsidR="00324B93" w:rsidRDefault="00324B93" w:rsidP="00324B93">
      <w:pPr>
        <w:tabs>
          <w:tab w:val="left" w:leader="dot" w:pos="8222"/>
        </w:tabs>
      </w:pP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5048F673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</w:t>
      </w:r>
      <w:r w:rsidR="00324703">
        <w:t> </w:t>
      </w:r>
      <w:r>
        <w:t>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508DA5C9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ń publicznych Województwa Mazowieckiego:</w:t>
      </w:r>
    </w:p>
    <w:p w14:paraId="51D26EAB" w14:textId="651DE00A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0EC65EC" w14:textId="195E8F02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</w:p>
    <w:p w14:paraId="498D78D4" w14:textId="536139A0" w:rsidR="00900CFB" w:rsidRDefault="00900CFB" w:rsidP="000560C8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AFF308" w14:textId="711A39A0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</w:p>
    <w:p w14:paraId="6849C512" w14:textId="16219328" w:rsidR="00900CFB" w:rsidRDefault="00900CFB" w:rsidP="00572118">
      <w:pPr>
        <w:tabs>
          <w:tab w:val="left" w:leader="dot" w:pos="7938"/>
          <w:tab w:val="left" w:leader="dot" w:pos="8505"/>
        </w:tabs>
        <w:spacing w:before="120" w:after="0"/>
      </w:pPr>
      <w:r>
        <w:tab/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AE54BB">
          <w:footerReference w:type="defaul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lastRenderedPageBreak/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6C043314" w14:textId="77777777" w:rsidR="00183513" w:rsidRPr="002E70CD" w:rsidRDefault="00183513" w:rsidP="00183513">
      <w:pPr>
        <w:pStyle w:val="Nagwek3"/>
        <w:numPr>
          <w:ilvl w:val="0"/>
          <w:numId w:val="0"/>
        </w:numPr>
        <w:ind w:left="357" w:hanging="357"/>
      </w:pPr>
      <w:r w:rsidRPr="002E70CD">
        <w:t xml:space="preserve">Klauzula informacyjna </w:t>
      </w:r>
    </w:p>
    <w:p w14:paraId="782878AE" w14:textId="1A238CA5" w:rsidR="00183513" w:rsidRPr="003F72FF" w:rsidRDefault="00183513" w:rsidP="00183513">
      <w:pPr>
        <w:numPr>
          <w:ilvl w:val="0"/>
          <w:numId w:val="39"/>
        </w:numPr>
        <w:contextualSpacing/>
      </w:pPr>
      <w:r w:rsidRPr="003F72FF">
        <w:t>Ad</w:t>
      </w:r>
      <w:r w:rsidRPr="00177F76">
        <w:t>ministratorem danych osobowych jest Mazowieckie</w:t>
      </w:r>
      <w:r>
        <w:t xml:space="preserve"> Centrum Polityki Społecznej</w:t>
      </w:r>
      <w:r w:rsidRPr="00177F76">
        <w:t xml:space="preserve">, dane kontaktowe: ul. </w:t>
      </w:r>
      <w:r>
        <w:t>Grzybowska 80/82</w:t>
      </w:r>
      <w:r w:rsidRPr="00177F76">
        <w:t>, 0</w:t>
      </w:r>
      <w:r>
        <w:t>0-844</w:t>
      </w:r>
      <w:r w:rsidRPr="00177F76">
        <w:t xml:space="preserve"> Warszawa, tel. 22</w:t>
      </w:r>
      <w:r>
        <w:t xml:space="preserve"> 376 85 00</w:t>
      </w:r>
      <w:r w:rsidRPr="00177F76">
        <w:t>, e-mail:</w:t>
      </w:r>
      <w:r w:rsidRPr="009A3341">
        <w:t xml:space="preserve"> </w:t>
      </w:r>
      <w:hyperlink r:id="rId12" w:history="1">
        <w:r w:rsidRPr="007E1227">
          <w:rPr>
            <w:rStyle w:val="Hipercze"/>
            <w:b/>
            <w:bCs/>
          </w:rPr>
          <w:t>mcps@mcps.com.pl</w:t>
        </w:r>
      </w:hyperlink>
      <w:r w:rsidRPr="007E1227">
        <w:t>,</w:t>
      </w:r>
      <w:r w:rsidRPr="0074238D">
        <w:t xml:space="preserve">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A54179">
        <w:rPr>
          <w:b/>
          <w:bCs/>
          <w:color w:val="467886" w:themeColor="hyperlink"/>
        </w:rPr>
        <w:t xml:space="preserve"> </w:t>
      </w:r>
      <w:bookmarkStart w:id="1" w:name="_Hlk218238364"/>
      <w:r w:rsidRPr="00A54179">
        <w:rPr>
          <w:b/>
          <w:bCs/>
        </w:rPr>
        <w:t xml:space="preserve">– </w:t>
      </w:r>
      <w:r w:rsidRPr="00A54179">
        <w:t>adres skrzynki</w:t>
      </w:r>
      <w:r>
        <w:t>:</w:t>
      </w:r>
      <w:r w:rsidRPr="00A54179">
        <w:rPr>
          <w:b/>
          <w:bCs/>
        </w:rPr>
        <w:t xml:space="preserve"> </w:t>
      </w:r>
      <w:bookmarkStart w:id="2" w:name="_Hlk217978944"/>
      <w:bookmarkEnd w:id="1"/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15618-94683-VHCVG-</w:t>
      </w:r>
      <w:r w:rsidRPr="003F72FF">
        <w:rPr>
          <w:rFonts w:ascii="Arial" w:hAnsi="Arial" w:cs="Arial"/>
          <w:color w:val="0A0000"/>
          <w:sz w:val="21"/>
          <w:szCs w:val="21"/>
          <w:shd w:val="clear" w:color="auto" w:fill="FFFFFF"/>
        </w:rPr>
        <w:t>29</w:t>
      </w:r>
      <w:bookmarkEnd w:id="2"/>
      <w:r w:rsidRPr="003F72FF">
        <w:t>.</w:t>
      </w:r>
    </w:p>
    <w:p w14:paraId="43AA9323" w14:textId="77777777" w:rsidR="00183513" w:rsidRPr="00177F76" w:rsidRDefault="00183513" w:rsidP="00183513">
      <w:pPr>
        <w:numPr>
          <w:ilvl w:val="0"/>
          <w:numId w:val="39"/>
        </w:numPr>
        <w:contextualSpacing/>
      </w:pPr>
      <w:bookmarkStart w:id="3" w:name="_Hlk210118526"/>
      <w:r>
        <w:t xml:space="preserve">Administrator wyznaczył inspektora ochrony danych, z którym można skontaktować się mailowo na </w:t>
      </w:r>
      <w:hyperlink r:id="rId14" w:history="1">
        <w:r w:rsidRPr="009E45DB">
          <w:rPr>
            <w:rStyle w:val="Hipercze"/>
            <w:b/>
            <w:bCs/>
          </w:rPr>
          <w:t>iod@mcps.com.pl</w:t>
        </w:r>
      </w:hyperlink>
      <w:r w:rsidRPr="00177F76">
        <w:t>.</w:t>
      </w:r>
    </w:p>
    <w:bookmarkEnd w:id="3"/>
    <w:p w14:paraId="01DB7D29" w14:textId="77777777" w:rsidR="00183513" w:rsidRPr="00177F76" w:rsidRDefault="00183513" w:rsidP="00183513">
      <w:pPr>
        <w:numPr>
          <w:ilvl w:val="0"/>
          <w:numId w:val="39"/>
        </w:numPr>
        <w:contextualSpacing/>
      </w:pPr>
      <w:r>
        <w:t>Pani/Pana d</w:t>
      </w:r>
      <w:r w:rsidRPr="00177F76">
        <w:t xml:space="preserve">ane osobowe:  </w:t>
      </w:r>
    </w:p>
    <w:p w14:paraId="5C5D4065" w14:textId="77777777" w:rsidR="00183513" w:rsidRPr="00177F76" w:rsidRDefault="00183513" w:rsidP="00183513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>w związku z zadaniem realizowanym w interesie publicznym, o</w:t>
      </w:r>
      <w:r>
        <w:t> </w:t>
      </w:r>
      <w:r w:rsidRPr="002F39F8">
        <w:t xml:space="preserve">którym mowa w art. 13 ustawy z dnia 24 kwietnia 2003 r. o działalności pożytku </w:t>
      </w:r>
      <w:r w:rsidRPr="003F72FF">
        <w:t>publicznego i wolontariacie, w ramach którego organizacja pozarządowa składa</w:t>
      </w:r>
      <w:r w:rsidRPr="002F39F8">
        <w:t xml:space="preserve"> ofertę/y w otwartym konkursie ofert</w:t>
      </w:r>
      <w:r w:rsidRPr="002C105B">
        <w:t>, w celu weryfikacji oferty i jej wyboru;</w:t>
      </w:r>
    </w:p>
    <w:p w14:paraId="007C4CDF" w14:textId="77777777" w:rsidR="00183513" w:rsidRPr="002F39F8" w:rsidRDefault="00183513" w:rsidP="00183513">
      <w:pPr>
        <w:pStyle w:val="Akapitzlist"/>
        <w:numPr>
          <w:ilvl w:val="1"/>
          <w:numId w:val="39"/>
        </w:numPr>
        <w:spacing w:after="0"/>
        <w:ind w:left="714" w:hanging="357"/>
        <w:contextualSpacing w:val="0"/>
      </w:pPr>
      <w:r w:rsidRPr="002F39F8">
        <w:t>mogą być udostępnione podmiotom uprawnionym do ich otrzymania na</w:t>
      </w:r>
      <w:r>
        <w:t> </w:t>
      </w:r>
      <w:r w:rsidRPr="002F39F8">
        <w:t xml:space="preserve">podstawie przepisów prawa oraz świadczącym obsługę administracyjno-organizacyjną </w:t>
      </w:r>
      <w:r>
        <w:t>Mazowieckiego Centrum Polityki Społecznej</w:t>
      </w:r>
      <w:r w:rsidRPr="002F39F8">
        <w:t>;</w:t>
      </w:r>
    </w:p>
    <w:p w14:paraId="3B9DB9E3" w14:textId="77777777" w:rsidR="00183513" w:rsidRPr="00177F76" w:rsidRDefault="00183513" w:rsidP="00183513">
      <w:pPr>
        <w:numPr>
          <w:ilvl w:val="1"/>
          <w:numId w:val="39"/>
        </w:numPr>
        <w:spacing w:after="0"/>
        <w:ind w:left="714" w:hanging="357"/>
      </w:pPr>
      <w:r w:rsidRPr="00177F76">
        <w:t xml:space="preserve">będą przechowywane nie dłużej niż to wynika z przepisów </w:t>
      </w:r>
      <w:hyperlink r:id="rId15" w:history="1">
        <w:r w:rsidRPr="00177F76">
          <w:rPr>
            <w:color w:val="467886" w:themeColor="hyperlink"/>
            <w:u w:val="single"/>
          </w:rPr>
          <w:t>ustawy o narodowym zasobie archiwalnym i archiwach</w:t>
        </w:r>
      </w:hyperlink>
      <w:r w:rsidRPr="00177F76">
        <w:t>.</w:t>
      </w:r>
    </w:p>
    <w:p w14:paraId="2CF1201F" w14:textId="77777777" w:rsidR="00183513" w:rsidRDefault="00183513" w:rsidP="00183513">
      <w:pPr>
        <w:numPr>
          <w:ilvl w:val="0"/>
          <w:numId w:val="39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969FE5C" w14:textId="77777777" w:rsidR="00183513" w:rsidRDefault="00183513" w:rsidP="00183513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324FD2A2" w14:textId="77777777" w:rsidR="00183513" w:rsidRPr="005F5374" w:rsidRDefault="00183513" w:rsidP="00183513">
      <w:pPr>
        <w:pStyle w:val="Akapitzlist"/>
        <w:numPr>
          <w:ilvl w:val="1"/>
          <w:numId w:val="39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3B506812" w14:textId="77777777" w:rsidR="00183513" w:rsidRPr="00D82A6C" w:rsidRDefault="00183513" w:rsidP="00183513">
      <w:pPr>
        <w:numPr>
          <w:ilvl w:val="1"/>
          <w:numId w:val="39"/>
        </w:numPr>
        <w:spacing w:after="0"/>
        <w:ind w:left="714" w:hanging="357"/>
      </w:pPr>
      <w:r w:rsidRPr="00D82A6C">
        <w:t xml:space="preserve">złożenia skargi do </w:t>
      </w:r>
      <w:hyperlink r:id="rId16" w:history="1">
        <w:r w:rsidRPr="00D82A6C">
          <w:rPr>
            <w:color w:val="467886" w:themeColor="hyperlink"/>
            <w:u w:val="single"/>
          </w:rPr>
          <w:t>Prezesa Urzędu Ochrony Danych Osobowych</w:t>
        </w:r>
      </w:hyperlink>
      <w:r w:rsidRPr="00D82A6C">
        <w:t>.</w:t>
      </w:r>
    </w:p>
    <w:p w14:paraId="16B53E80" w14:textId="77777777" w:rsidR="00183513" w:rsidRPr="00D82A6C" w:rsidRDefault="00183513" w:rsidP="00183513">
      <w:pPr>
        <w:pStyle w:val="Nagwek3"/>
        <w:numPr>
          <w:ilvl w:val="0"/>
          <w:numId w:val="0"/>
        </w:numPr>
        <w:ind w:left="357" w:hanging="357"/>
      </w:pPr>
      <w:r w:rsidRPr="00D82A6C">
        <w:t xml:space="preserve">Klauzula informacyjna dla osób prawnych </w:t>
      </w:r>
    </w:p>
    <w:p w14:paraId="422B84AC" w14:textId="77777777" w:rsidR="00183513" w:rsidRDefault="00183513" w:rsidP="00183513">
      <w:pPr>
        <w:numPr>
          <w:ilvl w:val="0"/>
          <w:numId w:val="40"/>
        </w:numPr>
        <w:shd w:val="clear" w:color="auto" w:fill="FFFFFF" w:themeFill="background1"/>
        <w:spacing w:after="0"/>
        <w:ind w:left="357" w:hanging="357"/>
      </w:pPr>
      <w:r>
        <w:t xml:space="preserve">Administratorem </w:t>
      </w:r>
      <w:r w:rsidRPr="00D82A6C">
        <w:t>danych osobowych osób reprezentujących Zleceniobiorcę oraz osób wskazanych przez Zleceniobiorcę jako osoby do kontaktu jest Mazowieckie Centrum Polityki Społecznej, dane kontaktowe: ul.</w:t>
      </w:r>
      <w:r>
        <w:t> </w:t>
      </w:r>
      <w:r w:rsidRPr="00D82A6C">
        <w:t>Grzybowska 80/82, 00-844 Warszawa, tel.</w:t>
      </w:r>
      <w:r>
        <w:t> </w:t>
      </w:r>
      <w:r w:rsidRPr="00D82A6C">
        <w:t>22</w:t>
      </w:r>
      <w:r>
        <w:t> </w:t>
      </w:r>
      <w:r w:rsidRPr="00D82A6C">
        <w:t xml:space="preserve">376 85 00, e-mail: </w:t>
      </w:r>
      <w:hyperlink r:id="rId17" w:history="1">
        <w:r w:rsidRPr="00D82A6C">
          <w:rPr>
            <w:rStyle w:val="Hipercze"/>
            <w:b/>
            <w:bCs/>
          </w:rPr>
          <w:t>mcps@mcps.com.pl</w:t>
        </w:r>
      </w:hyperlink>
      <w:r>
        <w:t>,</w:t>
      </w:r>
      <w:r w:rsidRPr="008A029F">
        <w:t xml:space="preserve"> </w:t>
      </w:r>
      <w:hyperlink r:id="rId18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Pr="00A54179">
        <w:rPr>
          <w:b/>
          <w:bCs/>
          <w:color w:val="467886" w:themeColor="hyperlink"/>
        </w:rPr>
        <w:t xml:space="preserve"> </w:t>
      </w:r>
      <w:r w:rsidRPr="00A54179">
        <w:rPr>
          <w:b/>
          <w:bCs/>
        </w:rPr>
        <w:t xml:space="preserve">– </w:t>
      </w:r>
      <w:r w:rsidRPr="00A54179">
        <w:t>adres skrzynki</w:t>
      </w:r>
      <w:r>
        <w:t>:</w:t>
      </w:r>
      <w:r w:rsidRPr="00A54179">
        <w:rPr>
          <w:b/>
          <w:bCs/>
        </w:rPr>
        <w:t xml:space="preserve"> 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15618-94683-VHCVG-29.</w:t>
      </w:r>
    </w:p>
    <w:p w14:paraId="1A8DA1F7" w14:textId="77777777" w:rsidR="00183513" w:rsidRPr="00177F76" w:rsidRDefault="00183513" w:rsidP="00183513">
      <w:pPr>
        <w:numPr>
          <w:ilvl w:val="0"/>
          <w:numId w:val="40"/>
        </w:numPr>
        <w:shd w:val="clear" w:color="auto" w:fill="FFFFFF" w:themeFill="background1"/>
        <w:spacing w:after="0"/>
        <w:ind w:left="357" w:hanging="357"/>
      </w:pPr>
      <w:r>
        <w:t xml:space="preserve">Administrator wyznaczył inspektora ochrony danych, z którym można skontaktować się mailowo na </w:t>
      </w:r>
      <w:hyperlink r:id="rId19" w:history="1">
        <w:r w:rsidRPr="009E45DB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468B2E49" w14:textId="77777777" w:rsidR="00183513" w:rsidRDefault="00183513" w:rsidP="00183513">
      <w:pPr>
        <w:pStyle w:val="Akapitzlist"/>
        <w:numPr>
          <w:ilvl w:val="0"/>
          <w:numId w:val="40"/>
        </w:numPr>
      </w:pPr>
      <w:r>
        <w:t xml:space="preserve">Dane osobowe:  </w:t>
      </w:r>
    </w:p>
    <w:p w14:paraId="647B9124" w14:textId="77777777" w:rsidR="00183513" w:rsidRPr="00FA4C64" w:rsidRDefault="00183513" w:rsidP="00183513">
      <w:pPr>
        <w:pStyle w:val="Akapitzlist"/>
        <w:numPr>
          <w:ilvl w:val="1"/>
          <w:numId w:val="40"/>
        </w:numPr>
        <w:rPr>
          <w:color w:val="FF0000"/>
        </w:rPr>
      </w:pPr>
      <w:r>
        <w:t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</w:t>
      </w:r>
      <w:r w:rsidRPr="002C105B">
        <w:t xml:space="preserve"> w zakresie ważności umów i właściwej reprezentacji stron. Podanie tych danych jest warunkiem zawarcia umowy lub ważności podejmowanych czynności;</w:t>
      </w:r>
    </w:p>
    <w:p w14:paraId="737BFE1F" w14:textId="77777777" w:rsidR="00183513" w:rsidRDefault="00183513" w:rsidP="00183513">
      <w:pPr>
        <w:pStyle w:val="Akapitzlist"/>
        <w:numPr>
          <w:ilvl w:val="1"/>
          <w:numId w:val="40"/>
        </w:numPr>
      </w:pPr>
      <w:r>
        <w:lastRenderedPageBreak/>
        <w:t>osób wskazanych przez Zleceniobiorcę jako osoby do kontaktu/realizacji umowy (imię i nazwisko, służbowe dane kontaktowe, miejsce pracy) będą przetwarzane w prawnie uzasadnionym interesie, o którym mowa w art. 6 ust. 1 lit. f RODO, w celu realizacji niniejszej umowy/przebiegu postępowania. Dane zostały podane przez Zleceniobiorcę w ramach zawieranej umowy/prowadzonego postępowania;</w:t>
      </w:r>
    </w:p>
    <w:p w14:paraId="76D0E89D" w14:textId="77777777" w:rsidR="00183513" w:rsidRPr="00AA1575" w:rsidRDefault="00183513" w:rsidP="00183513">
      <w:pPr>
        <w:pStyle w:val="Akapitzlist"/>
        <w:numPr>
          <w:ilvl w:val="1"/>
          <w:numId w:val="40"/>
        </w:numPr>
      </w:pPr>
      <w:r w:rsidRPr="00AA1575">
        <w:t>mogą zostać udostępnione podmiotom uprawnionym na podstawie przepisów prawa oraz podmiotom świadczącym obsługę administracyjno-organizacyjną Mazowieckiego</w:t>
      </w:r>
      <w:r>
        <w:t xml:space="preserve"> Centrum Polityki Społecznej</w:t>
      </w:r>
      <w:r w:rsidRPr="00AA1575">
        <w:t>;</w:t>
      </w:r>
    </w:p>
    <w:p w14:paraId="4778CAE4" w14:textId="77777777" w:rsidR="00183513" w:rsidRDefault="00183513" w:rsidP="00183513">
      <w:pPr>
        <w:pStyle w:val="Akapitzlist"/>
        <w:numPr>
          <w:ilvl w:val="1"/>
          <w:numId w:val="40"/>
        </w:numPr>
      </w:pPr>
      <w:r w:rsidRPr="00A35FEE">
        <w:t xml:space="preserve">będą przechowywane nie dłużej niż to wynika z przepisów </w:t>
      </w:r>
      <w:hyperlink r:id="rId20" w:history="1">
        <w:r w:rsidRPr="00A35FEE">
          <w:rPr>
            <w:rStyle w:val="Hipercze"/>
          </w:rPr>
          <w:t>ustawy o narodowym zasobie archiwalnym i archiwach</w:t>
        </w:r>
      </w:hyperlink>
      <w:r w:rsidRPr="00A35FEE">
        <w:t>.</w:t>
      </w:r>
    </w:p>
    <w:p w14:paraId="000C7069" w14:textId="77777777" w:rsidR="00183513" w:rsidRDefault="00183513" w:rsidP="00183513">
      <w:pPr>
        <w:pStyle w:val="Akapitzlist"/>
        <w:numPr>
          <w:ilvl w:val="0"/>
          <w:numId w:val="40"/>
        </w:numPr>
      </w:pPr>
      <w:r>
        <w:t>W granicach i na zasadach opisanych w przepisach prawa, osobom, o których mowa w ust. 3 pkt 1 i 2 przysługuje prawo:</w:t>
      </w:r>
    </w:p>
    <w:p w14:paraId="78412EFA" w14:textId="77777777" w:rsidR="00183513" w:rsidRDefault="00183513" w:rsidP="00183513">
      <w:pPr>
        <w:pStyle w:val="Akapitzlist"/>
        <w:numPr>
          <w:ilvl w:val="1"/>
          <w:numId w:val="40"/>
        </w:numPr>
      </w:pPr>
      <w:r>
        <w:t>żądania dostępu do swoich danych osobowych, ich sprostowania, usunięcia, ograniczenia przetwarzania;</w:t>
      </w:r>
    </w:p>
    <w:p w14:paraId="77B42DEC" w14:textId="77777777" w:rsidR="00183513" w:rsidRDefault="00183513" w:rsidP="00183513">
      <w:pPr>
        <w:pStyle w:val="Akapitzlist"/>
        <w:numPr>
          <w:ilvl w:val="1"/>
          <w:numId w:val="40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6529D03" w14:textId="77777777" w:rsidR="00183513" w:rsidRDefault="00183513" w:rsidP="00183513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3A5E53AF" w14:textId="77777777" w:rsidR="00183513" w:rsidRPr="00AB5799" w:rsidRDefault="00183513" w:rsidP="00183513">
      <w:pPr>
        <w:pStyle w:val="Akapitzlist"/>
        <w:numPr>
          <w:ilvl w:val="0"/>
          <w:numId w:val="40"/>
        </w:numPr>
      </w:pPr>
      <w:r>
        <w:t>Zleceniobiorca jest zobowiązany do przekazania zapisów niniejszej klauzuli wszystkim osobom fizycznym wymienionym w ust. 3 pkt 1 i 2.</w:t>
      </w:r>
    </w:p>
    <w:p w14:paraId="18F28887" w14:textId="74B33798" w:rsidR="001A4764" w:rsidRPr="004F7645" w:rsidRDefault="001A4764" w:rsidP="002C105B">
      <w:pPr>
        <w:pStyle w:val="Nagwek3"/>
        <w:numPr>
          <w:ilvl w:val="0"/>
          <w:numId w:val="0"/>
        </w:numPr>
        <w:ind w:left="357" w:hanging="357"/>
      </w:pP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57BDA891-C0EC-44F2-9B90-5883D0FA479C}"/>
    <w:embedBold r:id="rId2" w:fontKey="{29DC41BB-0442-4793-90A3-ACFE55CF0B71}"/>
    <w:embedItalic r:id="rId3" w:fontKey="{332D3781-2EBE-457F-8BDE-76320C1C28D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95261C1-0A78-4D44-A5A4-36AE82783B41}"/>
    <w:embedBold r:id="rId5" w:fontKey="{1CF75484-8FA4-4731-B859-33DA585E340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3A260F62-CA05-4C68-B9B1-5CE57F0D96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5B16E6BB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4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4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1FA699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4"/>
  </w:num>
  <w:num w:numId="3">
    <w:abstractNumId w:val="37"/>
  </w:num>
  <w:num w:numId="4">
    <w:abstractNumId w:val="12"/>
  </w:num>
  <w:num w:numId="5">
    <w:abstractNumId w:val="39"/>
  </w:num>
  <w:num w:numId="6">
    <w:abstractNumId w:val="19"/>
  </w:num>
  <w:num w:numId="7">
    <w:abstractNumId w:val="24"/>
  </w:num>
  <w:num w:numId="8">
    <w:abstractNumId w:val="35"/>
  </w:num>
  <w:num w:numId="9">
    <w:abstractNumId w:val="33"/>
  </w:num>
  <w:num w:numId="10">
    <w:abstractNumId w:val="28"/>
  </w:num>
  <w:num w:numId="11">
    <w:abstractNumId w:val="20"/>
  </w:num>
  <w:num w:numId="12">
    <w:abstractNumId w:val="8"/>
  </w:num>
  <w:num w:numId="13">
    <w:abstractNumId w:val="13"/>
  </w:num>
  <w:num w:numId="14">
    <w:abstractNumId w:val="27"/>
  </w:num>
  <w:num w:numId="15">
    <w:abstractNumId w:val="7"/>
  </w:num>
  <w:num w:numId="16">
    <w:abstractNumId w:val="29"/>
  </w:num>
  <w:num w:numId="17">
    <w:abstractNumId w:val="6"/>
  </w:num>
  <w:num w:numId="18">
    <w:abstractNumId w:val="34"/>
  </w:num>
  <w:num w:numId="19">
    <w:abstractNumId w:val="23"/>
  </w:num>
  <w:num w:numId="20">
    <w:abstractNumId w:val="3"/>
  </w:num>
  <w:num w:numId="21">
    <w:abstractNumId w:val="1"/>
  </w:num>
  <w:num w:numId="22">
    <w:abstractNumId w:val="25"/>
  </w:num>
  <w:num w:numId="23">
    <w:abstractNumId w:val="9"/>
  </w:num>
  <w:num w:numId="24">
    <w:abstractNumId w:val="5"/>
  </w:num>
  <w:num w:numId="25">
    <w:abstractNumId w:val="41"/>
  </w:num>
  <w:num w:numId="26">
    <w:abstractNumId w:val="32"/>
  </w:num>
  <w:num w:numId="27">
    <w:abstractNumId w:val="38"/>
  </w:num>
  <w:num w:numId="28">
    <w:abstractNumId w:val="10"/>
  </w:num>
  <w:num w:numId="29">
    <w:abstractNumId w:val="31"/>
  </w:num>
  <w:num w:numId="30">
    <w:abstractNumId w:val="16"/>
  </w:num>
  <w:num w:numId="31">
    <w:abstractNumId w:val="21"/>
  </w:num>
  <w:num w:numId="32">
    <w:abstractNumId w:val="0"/>
  </w:num>
  <w:num w:numId="33">
    <w:abstractNumId w:val="14"/>
  </w:num>
  <w:num w:numId="34">
    <w:abstractNumId w:val="17"/>
  </w:num>
  <w:num w:numId="35">
    <w:abstractNumId w:val="11"/>
  </w:num>
  <w:num w:numId="36">
    <w:abstractNumId w:val="15"/>
  </w:num>
  <w:num w:numId="37">
    <w:abstractNumId w:val="40"/>
  </w:num>
  <w:num w:numId="38">
    <w:abstractNumId w:val="22"/>
  </w:num>
  <w:num w:numId="39">
    <w:abstractNumId w:val="18"/>
  </w:num>
  <w:num w:numId="40">
    <w:abstractNumId w:val="2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A23B5"/>
    <w:rsid w:val="000B38EB"/>
    <w:rsid w:val="000E2A96"/>
    <w:rsid w:val="000F5A88"/>
    <w:rsid w:val="0010493D"/>
    <w:rsid w:val="00112C7C"/>
    <w:rsid w:val="00117A20"/>
    <w:rsid w:val="0012553B"/>
    <w:rsid w:val="00132DA7"/>
    <w:rsid w:val="0016036A"/>
    <w:rsid w:val="001717C9"/>
    <w:rsid w:val="00180C97"/>
    <w:rsid w:val="00183513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7561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24703"/>
    <w:rsid w:val="00324B93"/>
    <w:rsid w:val="00335C85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F77CB"/>
    <w:rsid w:val="00407496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36712"/>
    <w:rsid w:val="00641635"/>
    <w:rsid w:val="006455AB"/>
    <w:rsid w:val="00663603"/>
    <w:rsid w:val="0066578F"/>
    <w:rsid w:val="00671635"/>
    <w:rsid w:val="00693B39"/>
    <w:rsid w:val="006B6F07"/>
    <w:rsid w:val="006C4681"/>
    <w:rsid w:val="006C5F5F"/>
    <w:rsid w:val="006E518E"/>
    <w:rsid w:val="007135CF"/>
    <w:rsid w:val="00723462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69E7"/>
    <w:rsid w:val="00821BE4"/>
    <w:rsid w:val="0084145C"/>
    <w:rsid w:val="0084399A"/>
    <w:rsid w:val="00882220"/>
    <w:rsid w:val="008A1AD5"/>
    <w:rsid w:val="008B704C"/>
    <w:rsid w:val="008C7FAB"/>
    <w:rsid w:val="008D1E49"/>
    <w:rsid w:val="008D6F23"/>
    <w:rsid w:val="00900CFB"/>
    <w:rsid w:val="009058A7"/>
    <w:rsid w:val="00913E73"/>
    <w:rsid w:val="00937BE8"/>
    <w:rsid w:val="009426DC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21759"/>
    <w:rsid w:val="00A23274"/>
    <w:rsid w:val="00A56CB0"/>
    <w:rsid w:val="00AC2208"/>
    <w:rsid w:val="00AE0576"/>
    <w:rsid w:val="00AE1D2E"/>
    <w:rsid w:val="00AE54BB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12AC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C35FA"/>
    <w:rsid w:val="00DD07FD"/>
    <w:rsid w:val="00DD1087"/>
    <w:rsid w:val="00E30C50"/>
    <w:rsid w:val="00E330A2"/>
    <w:rsid w:val="00E37244"/>
    <w:rsid w:val="00E40F50"/>
    <w:rsid w:val="00E43648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1527"/>
    <w:rsid w:val="00F15909"/>
    <w:rsid w:val="00F34EBB"/>
    <w:rsid w:val="00F42709"/>
    <w:rsid w:val="00F70DB2"/>
    <w:rsid w:val="00F83611"/>
    <w:rsid w:val="00F91307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183513"/>
  </w:style>
  <w:style w:type="paragraph" w:styleId="Tekstdymka">
    <w:name w:val="Balloon Text"/>
    <w:basedOn w:val="Normalny"/>
    <w:link w:val="TekstdymkaZnak"/>
    <w:uiPriority w:val="99"/>
    <w:semiHidden/>
    <w:unhideWhenUsed/>
    <w:rsid w:val="00AE5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mailto:mcps@mcps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cps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cps.com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19779-5E54-4DF0-AE32-29C589120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B0172-9544-4D8D-9376-361CAA26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Małgorzata Pomierna</cp:lastModifiedBy>
  <cp:revision>33</cp:revision>
  <cp:lastPrinted>2025-12-10T09:31:00Z</cp:lastPrinted>
  <dcterms:created xsi:type="dcterms:W3CDTF">2024-12-10T07:11:00Z</dcterms:created>
  <dcterms:modified xsi:type="dcterms:W3CDTF">2026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